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BB00"/>
  <w:body>
    <w:p w14:paraId="0F1237AC" w14:textId="7059C126" w:rsidR="005C4D13" w:rsidRPr="00DF6AE6" w:rsidRDefault="005B2B98">
      <w:pPr>
        <w:rPr>
          <w:rFonts w:ascii="Impact" w:hAnsi="Impact"/>
          <w:color w:val="002060"/>
          <w:sz w:val="96"/>
          <w:szCs w:val="96"/>
        </w:rPr>
      </w:pPr>
      <w:r>
        <w:rPr>
          <w:rFonts w:ascii="Impact" w:hAnsi="Impact"/>
          <w:noProof/>
          <w:color w:val="0020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34E5D" wp14:editId="3E53CE68">
                <wp:simplePos x="0" y="0"/>
                <wp:positionH relativeFrom="page">
                  <wp:align>right</wp:align>
                </wp:positionH>
                <wp:positionV relativeFrom="paragraph">
                  <wp:posOffset>2498558</wp:posOffset>
                </wp:positionV>
                <wp:extent cx="4438650" cy="209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095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CCF6" w14:textId="77777777" w:rsidR="006065FC" w:rsidRPr="00D135E6" w:rsidRDefault="006065FC" w:rsidP="006065FC">
                            <w:pPr>
                              <w:spacing w:line="240" w:lineRule="auto"/>
                              <w:rPr>
                                <w:sz w:val="52"/>
                                <w:szCs w:val="52"/>
                                <w:lang w:val="es-PR"/>
                              </w:rPr>
                            </w:pPr>
                            <w:r w:rsidRPr="00D135E6">
                              <w:rPr>
                                <w:sz w:val="52"/>
                                <w:szCs w:val="52"/>
                                <w:lang w:val="es-PR"/>
                              </w:rPr>
                              <w:t xml:space="preserve">Candidato a la gobernación: </w:t>
                            </w:r>
                            <w:proofErr w:type="spellStart"/>
                            <w:r w:rsidRPr="00D135E6">
                              <w:rPr>
                                <w:sz w:val="52"/>
                                <w:szCs w:val="52"/>
                                <w:lang w:val="es-PR"/>
                              </w:rPr>
                              <w:t>Jose</w:t>
                            </w:r>
                            <w:proofErr w:type="spellEnd"/>
                            <w:r w:rsidRPr="00D135E6">
                              <w:rPr>
                                <w:sz w:val="52"/>
                                <w:szCs w:val="52"/>
                                <w:lang w:val="es-PR"/>
                              </w:rPr>
                              <w:t xml:space="preserve"> Llaneza</w:t>
                            </w:r>
                          </w:p>
                          <w:p w14:paraId="07DB61A1" w14:textId="77777777" w:rsidR="006065FC" w:rsidRPr="00E0164E" w:rsidRDefault="006065FC" w:rsidP="006065FC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:lang w:val="es-PR"/>
                              </w:rPr>
                            </w:pPr>
                            <w:r w:rsidRPr="00E0164E">
                              <w:rPr>
                                <w:sz w:val="40"/>
                                <w:szCs w:val="40"/>
                                <w:lang w:val="es-PR"/>
                              </w:rPr>
                              <w:t>Independentista</w:t>
                            </w:r>
                          </w:p>
                          <w:p w14:paraId="23F40B39" w14:textId="336516B1" w:rsidR="006065FC" w:rsidRPr="00E0164E" w:rsidRDefault="006065FC" w:rsidP="006065FC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:lang w:val="es-PR"/>
                              </w:rPr>
                            </w:pPr>
                            <w:r w:rsidRPr="00E0164E">
                              <w:rPr>
                                <w:sz w:val="40"/>
                                <w:szCs w:val="40"/>
                                <w:lang w:val="es-PR"/>
                              </w:rPr>
                              <w:t xml:space="preserve"> trabajador por lo que cree desde pequeño, </w:t>
                            </w:r>
                            <w:r w:rsidR="00D135E6" w:rsidRPr="00E0164E">
                              <w:rPr>
                                <w:sz w:val="40"/>
                                <w:szCs w:val="40"/>
                                <w:lang w:val="es-PR"/>
                              </w:rPr>
                              <w:t xml:space="preserve">apasionado por su pueblo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4E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8.3pt;margin-top:196.75pt;width:349.5pt;height:1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" fillcolor="#f8b323 [3204]" stroked="f">
                <v:textbox>
                  <w:txbxContent>
                    <w:p w14:paraId="49DBCCF6" w14:textId="77777777" w:rsidR="006065FC" w:rsidRPr="00D135E6" w:rsidRDefault="006065FC" w:rsidP="006065FC">
                      <w:pPr>
                        <w:spacing w:line="240" w:lineRule="auto"/>
                        <w:rPr>
                          <w:sz w:val="52"/>
                          <w:szCs w:val="52"/>
                          <w:lang w:val="es-PR"/>
                        </w:rPr>
                      </w:pPr>
                      <w:r w:rsidRPr="00D135E6">
                        <w:rPr>
                          <w:sz w:val="52"/>
                          <w:szCs w:val="52"/>
                          <w:lang w:val="es-PR"/>
                        </w:rPr>
                        <w:t xml:space="preserve">Candidato a la gobernación: </w:t>
                      </w:r>
                      <w:proofErr w:type="spellStart"/>
                      <w:r w:rsidRPr="00D135E6">
                        <w:rPr>
                          <w:sz w:val="52"/>
                          <w:szCs w:val="52"/>
                          <w:lang w:val="es-PR"/>
                        </w:rPr>
                        <w:t>Jose</w:t>
                      </w:r>
                      <w:proofErr w:type="spellEnd"/>
                      <w:r w:rsidRPr="00D135E6">
                        <w:rPr>
                          <w:sz w:val="52"/>
                          <w:szCs w:val="52"/>
                          <w:lang w:val="es-PR"/>
                        </w:rPr>
                        <w:t xml:space="preserve"> Llaneza</w:t>
                      </w:r>
                    </w:p>
                    <w:p w14:paraId="07DB61A1" w14:textId="77777777" w:rsidR="006065FC" w:rsidRPr="00E0164E" w:rsidRDefault="006065FC" w:rsidP="006065FC">
                      <w:pPr>
                        <w:spacing w:line="240" w:lineRule="auto"/>
                        <w:rPr>
                          <w:sz w:val="40"/>
                          <w:szCs w:val="40"/>
                          <w:lang w:val="es-PR"/>
                        </w:rPr>
                      </w:pPr>
                      <w:r w:rsidRPr="00E0164E">
                        <w:rPr>
                          <w:sz w:val="40"/>
                          <w:szCs w:val="40"/>
                          <w:lang w:val="es-PR"/>
                        </w:rPr>
                        <w:t>Independentista</w:t>
                      </w:r>
                    </w:p>
                    <w:p w14:paraId="23F40B39" w14:textId="336516B1" w:rsidR="006065FC" w:rsidRPr="00E0164E" w:rsidRDefault="006065FC" w:rsidP="006065FC">
                      <w:pPr>
                        <w:spacing w:line="240" w:lineRule="auto"/>
                        <w:rPr>
                          <w:sz w:val="40"/>
                          <w:szCs w:val="40"/>
                          <w:lang w:val="es-PR"/>
                        </w:rPr>
                      </w:pPr>
                      <w:r w:rsidRPr="00E0164E">
                        <w:rPr>
                          <w:sz w:val="40"/>
                          <w:szCs w:val="40"/>
                          <w:lang w:val="es-PR"/>
                        </w:rPr>
                        <w:t xml:space="preserve"> trabajador por lo que cree desde pequeño, </w:t>
                      </w:r>
                      <w:r w:rsidR="00D135E6" w:rsidRPr="00E0164E">
                        <w:rPr>
                          <w:sz w:val="40"/>
                          <w:szCs w:val="40"/>
                          <w:lang w:val="es-PR"/>
                        </w:rPr>
                        <w:t xml:space="preserve">apasionado por su pueblo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2A8F">
        <w:rPr>
          <w:rFonts w:ascii="Impact" w:hAnsi="Impact"/>
          <w:noProof/>
          <w:color w:val="0020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FB04F" wp14:editId="2A089A4F">
                <wp:simplePos x="0" y="0"/>
                <wp:positionH relativeFrom="column">
                  <wp:posOffset>4215740</wp:posOffset>
                </wp:positionH>
                <wp:positionV relativeFrom="paragraph">
                  <wp:posOffset>1080655</wp:posOffset>
                </wp:positionV>
                <wp:extent cx="2527449" cy="795646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449" cy="79564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59882" w14:textId="7946CB38" w:rsidR="00DF6AE6" w:rsidRPr="00722A8F" w:rsidRDefault="006065FC">
                            <w:pPr>
                              <w:rPr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722A8F">
                              <w:rPr>
                                <w:sz w:val="24"/>
                                <w:szCs w:val="24"/>
                                <w:lang w:val="es-PR"/>
                              </w:rPr>
                              <w:t>Círculo ya que todo el mundo se afecta y no hay nadie encima de nadie. Azul oscuro color de fortal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B04F" id="Text Box 4" o:spid="_x0000_s1027" type="#_x0000_t202" style="position:absolute;margin-left:331.95pt;margin-top:85.1pt;width:199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" fillcolor="#f8b323 [3204]" stroked="f">
                <v:textbox>
                  <w:txbxContent>
                    <w:p w14:paraId="2E759882" w14:textId="7946CB38" w:rsidR="00DF6AE6" w:rsidRPr="00722A8F" w:rsidRDefault="006065FC">
                      <w:pPr>
                        <w:rPr>
                          <w:sz w:val="24"/>
                          <w:szCs w:val="24"/>
                          <w:lang w:val="es-PR"/>
                        </w:rPr>
                      </w:pPr>
                      <w:r w:rsidRPr="00722A8F">
                        <w:rPr>
                          <w:sz w:val="24"/>
                          <w:szCs w:val="24"/>
                          <w:lang w:val="es-PR"/>
                        </w:rPr>
                        <w:t>Círculo ya que todo el mundo se afecta y no hay nadie encima de nadie. Azul oscuro color de fortaleza.</w:t>
                      </w:r>
                    </w:p>
                  </w:txbxContent>
                </v:textbox>
              </v:shape>
            </w:pict>
          </mc:Fallback>
        </mc:AlternateContent>
      </w:r>
      <w:r w:rsidR="00E0164E">
        <w:rPr>
          <w:rFonts w:ascii="Impact" w:hAnsi="Impact"/>
          <w:noProof/>
          <w:color w:val="0020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0F8A9" wp14:editId="15790505">
                <wp:simplePos x="0" y="0"/>
                <wp:positionH relativeFrom="column">
                  <wp:posOffset>-190500</wp:posOffset>
                </wp:positionH>
                <wp:positionV relativeFrom="paragraph">
                  <wp:posOffset>5676900</wp:posOffset>
                </wp:positionV>
                <wp:extent cx="6515100" cy="1333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33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CED27" w14:textId="48EF67D8" w:rsidR="00D135E6" w:rsidRPr="00E0164E" w:rsidRDefault="00E0164E" w:rsidP="00E016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  <w:lang w:val="es-PR"/>
                              </w:rPr>
                            </w:pPr>
                            <w:r w:rsidRPr="00E0164E">
                              <w:rPr>
                                <w:sz w:val="44"/>
                                <w:szCs w:val="44"/>
                                <w:lang w:val="es-PR"/>
                              </w:rPr>
                              <w:t>Centros médicos pro bono para el pueblo</w:t>
                            </w:r>
                          </w:p>
                          <w:p w14:paraId="236FA329" w14:textId="6F2587E3" w:rsidR="00E0164E" w:rsidRPr="00E0164E" w:rsidRDefault="00E0164E" w:rsidP="00E016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  <w:lang w:val="es-PR"/>
                              </w:rPr>
                            </w:pPr>
                            <w:r w:rsidRPr="00E0164E">
                              <w:rPr>
                                <w:sz w:val="44"/>
                                <w:szCs w:val="44"/>
                                <w:lang w:val="es-PR"/>
                              </w:rPr>
                              <w:t>Desarrollo de empleo en la isla</w:t>
                            </w:r>
                          </w:p>
                          <w:p w14:paraId="57D12DF7" w14:textId="76994FF4" w:rsidR="00E0164E" w:rsidRPr="00E0164E" w:rsidRDefault="00E0164E" w:rsidP="00E016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  <w:lang w:val="es-PR"/>
                              </w:rPr>
                            </w:pPr>
                            <w:r w:rsidRPr="00E0164E">
                              <w:rPr>
                                <w:sz w:val="44"/>
                                <w:szCs w:val="44"/>
                                <w:lang w:val="es-PR"/>
                              </w:rPr>
                              <w:t>Aumentar la venta de productos del pueblo</w:t>
                            </w:r>
                          </w:p>
                          <w:p w14:paraId="06C7D220" w14:textId="77777777" w:rsidR="00E0164E" w:rsidRPr="00E0164E" w:rsidRDefault="00E0164E" w:rsidP="00E016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F8A9" id="Text Box 8" o:spid="_x0000_s1028" type="#_x0000_t202" style="position:absolute;margin-left:-15pt;margin-top:447pt;width:513pt;height:1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" fillcolor="#f8b323 [3204]" stroked="f">
                <v:textbox>
                  <w:txbxContent>
                    <w:p w14:paraId="722CED27" w14:textId="48EF67D8" w:rsidR="00D135E6" w:rsidRPr="00E0164E" w:rsidRDefault="00E0164E" w:rsidP="00E016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  <w:lang w:val="es-PR"/>
                        </w:rPr>
                      </w:pPr>
                      <w:r w:rsidRPr="00E0164E">
                        <w:rPr>
                          <w:sz w:val="44"/>
                          <w:szCs w:val="44"/>
                          <w:lang w:val="es-PR"/>
                        </w:rPr>
                        <w:t>Centros médicos pro bono para el pueblo</w:t>
                      </w:r>
                    </w:p>
                    <w:p w14:paraId="236FA329" w14:textId="6F2587E3" w:rsidR="00E0164E" w:rsidRPr="00E0164E" w:rsidRDefault="00E0164E" w:rsidP="00E016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  <w:lang w:val="es-PR"/>
                        </w:rPr>
                      </w:pPr>
                      <w:r w:rsidRPr="00E0164E">
                        <w:rPr>
                          <w:sz w:val="44"/>
                          <w:szCs w:val="44"/>
                          <w:lang w:val="es-PR"/>
                        </w:rPr>
                        <w:t>Desarrollo de empleo en la isla</w:t>
                      </w:r>
                    </w:p>
                    <w:p w14:paraId="57D12DF7" w14:textId="76994FF4" w:rsidR="00E0164E" w:rsidRPr="00E0164E" w:rsidRDefault="00E0164E" w:rsidP="00E016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  <w:lang w:val="es-PR"/>
                        </w:rPr>
                      </w:pPr>
                      <w:r w:rsidRPr="00E0164E">
                        <w:rPr>
                          <w:sz w:val="44"/>
                          <w:szCs w:val="44"/>
                          <w:lang w:val="es-PR"/>
                        </w:rPr>
                        <w:t>Aumentar la venta de productos del pueblo</w:t>
                      </w:r>
                    </w:p>
                    <w:p w14:paraId="06C7D220" w14:textId="77777777" w:rsidR="00E0164E" w:rsidRPr="00E0164E" w:rsidRDefault="00E0164E" w:rsidP="00E016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5E6" w:rsidRPr="00D135E6">
        <w:rPr>
          <w:rFonts w:ascii="Impact" w:hAnsi="Impact"/>
          <w:noProof/>
          <w:color w:val="00206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90D98D" wp14:editId="60DAC553">
                <wp:simplePos x="0" y="0"/>
                <wp:positionH relativeFrom="page">
                  <wp:posOffset>685800</wp:posOffset>
                </wp:positionH>
                <wp:positionV relativeFrom="paragraph">
                  <wp:posOffset>7315200</wp:posOffset>
                </wp:positionV>
                <wp:extent cx="6591300" cy="15621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F6C6" w14:textId="77777777" w:rsidR="00D135E6" w:rsidRPr="00D135E6" w:rsidRDefault="00D135E6" w:rsidP="00D135E6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 w:val="80"/>
                                <w:szCs w:val="80"/>
                                <w:lang w:val="es-PR"/>
                              </w:rPr>
                            </w:pPr>
                            <w:r w:rsidRPr="00D135E6">
                              <w:rPr>
                                <w:rFonts w:asciiTheme="majorHAnsi" w:hAnsiTheme="majorHAnsi"/>
                                <w:color w:val="002060"/>
                                <w:sz w:val="80"/>
                                <w:szCs w:val="80"/>
                                <w:lang w:val="es-PR"/>
                              </w:rPr>
                              <w:t>Unidos silenciaremos todas las dudas y ruidos</w:t>
                            </w:r>
                          </w:p>
                          <w:p w14:paraId="6C255920" w14:textId="6AF44163" w:rsidR="00D135E6" w:rsidRPr="00D135E6" w:rsidRDefault="00D135E6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D98D" id="Text Box 2" o:spid="_x0000_s1029" type="#_x0000_t202" style="position:absolute;margin-left:54pt;margin-top:8in;width:519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IWJgIAAEw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">
                <v:textbox>
                  <w:txbxContent>
                    <w:p w14:paraId="12D4F6C6" w14:textId="77777777" w:rsidR="00D135E6" w:rsidRPr="00D135E6" w:rsidRDefault="00D135E6" w:rsidP="00D135E6">
                      <w:pPr>
                        <w:jc w:val="center"/>
                        <w:rPr>
                          <w:rFonts w:asciiTheme="majorHAnsi" w:hAnsiTheme="majorHAnsi"/>
                          <w:color w:val="002060"/>
                          <w:sz w:val="80"/>
                          <w:szCs w:val="80"/>
                          <w:lang w:val="es-PR"/>
                        </w:rPr>
                      </w:pPr>
                      <w:r w:rsidRPr="00D135E6">
                        <w:rPr>
                          <w:rFonts w:asciiTheme="majorHAnsi" w:hAnsiTheme="majorHAnsi"/>
                          <w:color w:val="002060"/>
                          <w:sz w:val="80"/>
                          <w:szCs w:val="80"/>
                          <w:lang w:val="es-PR"/>
                        </w:rPr>
                        <w:t>Unidos silenciaremos todas las dudas y ruidos</w:t>
                      </w:r>
                    </w:p>
                    <w:p w14:paraId="6C255920" w14:textId="6AF44163" w:rsidR="00D135E6" w:rsidRPr="00D135E6" w:rsidRDefault="00D135E6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65FC" w:rsidRPr="00DF6AE6">
        <w:rPr>
          <w:rFonts w:ascii="Impact" w:hAnsi="Impact"/>
          <w:noProof/>
          <w:color w:val="00206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421AD89" wp14:editId="6E02E651">
            <wp:simplePos x="0" y="0"/>
            <wp:positionH relativeFrom="margin">
              <wp:posOffset>-554990</wp:posOffset>
            </wp:positionH>
            <wp:positionV relativeFrom="paragraph">
              <wp:posOffset>1207770</wp:posOffset>
            </wp:positionV>
            <wp:extent cx="2815390" cy="4213864"/>
            <wp:effectExtent l="0" t="0" r="4445" b="0"/>
            <wp:wrapNone/>
            <wp:docPr id="1" name="Picture 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90" cy="421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E6" w:rsidRPr="00DF6AE6">
        <w:rPr>
          <w:rFonts w:ascii="Impact" w:hAnsi="Impact"/>
          <w:noProof/>
          <w:color w:val="00206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1FFC6" wp14:editId="18649CCF">
                <wp:simplePos x="0" y="0"/>
                <wp:positionH relativeFrom="column">
                  <wp:posOffset>-526683</wp:posOffset>
                </wp:positionH>
                <wp:positionV relativeFrom="paragraph">
                  <wp:posOffset>-215733</wp:posOffset>
                </wp:positionV>
                <wp:extent cx="54197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8B5C" w14:textId="3D922DD3" w:rsidR="00DF6AE6" w:rsidRPr="00D135E6" w:rsidRDefault="00DF6AE6">
                            <w:pPr>
                              <w:rPr>
                                <w:rFonts w:ascii="Impact" w:hAnsi="Impact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D135E6">
                              <w:rPr>
                                <w:rFonts w:ascii="Impact" w:hAnsi="Impact"/>
                                <w:color w:val="002060"/>
                                <w:sz w:val="96"/>
                                <w:szCs w:val="96"/>
                              </w:rPr>
                              <w:t xml:space="preserve">Partido Pueblo </w:t>
                            </w:r>
                            <w:proofErr w:type="spellStart"/>
                            <w:r w:rsidRPr="00D135E6">
                              <w:rPr>
                                <w:rFonts w:ascii="Impact" w:hAnsi="Impact"/>
                                <w:color w:val="002060"/>
                                <w:sz w:val="96"/>
                                <w:szCs w:val="96"/>
                              </w:rPr>
                              <w:t>Uni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FFC6" id="_x0000_s1030" type="#_x0000_t202" style="position:absolute;margin-left:-41.45pt;margin-top:-17pt;width:426.7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">
                <v:textbox>
                  <w:txbxContent>
                    <w:p w14:paraId="76348B5C" w14:textId="3D922DD3" w:rsidR="00DF6AE6" w:rsidRPr="00D135E6" w:rsidRDefault="00DF6AE6">
                      <w:pPr>
                        <w:rPr>
                          <w:rFonts w:ascii="Impact" w:hAnsi="Impact"/>
                          <w:color w:val="002060"/>
                          <w:sz w:val="96"/>
                          <w:szCs w:val="96"/>
                        </w:rPr>
                      </w:pPr>
                      <w:r w:rsidRPr="00D135E6">
                        <w:rPr>
                          <w:rFonts w:ascii="Impact" w:hAnsi="Impact"/>
                          <w:color w:val="002060"/>
                          <w:sz w:val="96"/>
                          <w:szCs w:val="96"/>
                        </w:rPr>
                        <w:t xml:space="preserve">Partido Pueblo </w:t>
                      </w:r>
                      <w:proofErr w:type="spellStart"/>
                      <w:r w:rsidRPr="00D135E6">
                        <w:rPr>
                          <w:rFonts w:ascii="Impact" w:hAnsi="Impact"/>
                          <w:color w:val="002060"/>
                          <w:sz w:val="96"/>
                          <w:szCs w:val="96"/>
                        </w:rPr>
                        <w:t>Un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6AE6" w:rsidRPr="00DF6AE6">
        <w:rPr>
          <w:rFonts w:ascii="Impact" w:hAnsi="Impact"/>
          <w:noProof/>
          <w:color w:val="00206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C1EFBF8" wp14:editId="653FB3FE">
            <wp:simplePos x="0" y="0"/>
            <wp:positionH relativeFrom="column">
              <wp:posOffset>5195770</wp:posOffset>
            </wp:positionH>
            <wp:positionV relativeFrom="paragraph">
              <wp:posOffset>-458069</wp:posOffset>
            </wp:positionV>
            <wp:extent cx="1444057" cy="1444057"/>
            <wp:effectExtent l="0" t="0" r="381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57" cy="144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4D13" w:rsidRPr="00DF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0CAC"/>
    <w:multiLevelType w:val="hybridMultilevel"/>
    <w:tmpl w:val="B3E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6"/>
    <w:rsid w:val="005B2B98"/>
    <w:rsid w:val="005C6F92"/>
    <w:rsid w:val="006065FC"/>
    <w:rsid w:val="00705B0E"/>
    <w:rsid w:val="00722A8F"/>
    <w:rsid w:val="00D135E6"/>
    <w:rsid w:val="00DF6AE6"/>
    <w:rsid w:val="00E0164E"/>
    <w:rsid w:val="00E25C46"/>
    <w:rsid w:val="00E47DD2"/>
    <w:rsid w:val="00E64B82"/>
    <w:rsid w:val="00E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b200,#ffc50d,#f6bb00"/>
    </o:shapedefaults>
    <o:shapelayout v:ext="edit">
      <o:idmap v:ext="edit" data="1"/>
    </o:shapelayout>
  </w:shapeDefaults>
  <w:decimalSymbol w:val="."/>
  <w:listSeparator w:val=","/>
  <w14:docId w14:val="4E374595"/>
  <w15:chartTrackingRefBased/>
  <w15:docId w15:val="{5C214D76-6F18-4C38-807A-B4EEBA00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46"/>
  </w:style>
  <w:style w:type="paragraph" w:styleId="Heading1">
    <w:name w:val="heading 1"/>
    <w:basedOn w:val="Normal"/>
    <w:next w:val="Normal"/>
    <w:link w:val="Heading1Char"/>
    <w:uiPriority w:val="9"/>
    <w:qFormat/>
    <w:rsid w:val="00E25C4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C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C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C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C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C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27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C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627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C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C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C46"/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C46"/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C46"/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C46"/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C46"/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C46"/>
    <w:rPr>
      <w:rFonts w:asciiTheme="majorHAnsi" w:eastAsiaTheme="majorEastAsia" w:hAnsiTheme="majorHAnsi" w:cstheme="majorBidi"/>
      <w:color w:val="82627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C46"/>
    <w:rPr>
      <w:rFonts w:asciiTheme="majorHAnsi" w:eastAsiaTheme="majorEastAsia" w:hAnsiTheme="majorHAnsi" w:cstheme="majorBidi"/>
      <w:b/>
      <w:bCs/>
      <w:color w:val="82627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C46"/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C46"/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C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25C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25C4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C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5C4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25C46"/>
    <w:rPr>
      <w:b/>
      <w:bCs/>
    </w:rPr>
  </w:style>
  <w:style w:type="character" w:styleId="Emphasis">
    <w:name w:val="Emphasis"/>
    <w:basedOn w:val="DefaultParagraphFont"/>
    <w:uiPriority w:val="20"/>
    <w:qFormat/>
    <w:rsid w:val="00E25C46"/>
    <w:rPr>
      <w:i/>
      <w:iCs/>
      <w:color w:val="826276" w:themeColor="accent6"/>
    </w:rPr>
  </w:style>
  <w:style w:type="paragraph" w:styleId="NoSpacing">
    <w:name w:val="No Spacing"/>
    <w:uiPriority w:val="1"/>
    <w:qFormat/>
    <w:rsid w:val="00E25C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5C4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25C4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C4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C46"/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5C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5C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5C4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25C46"/>
    <w:rPr>
      <w:b/>
      <w:bCs/>
      <w:smallCaps/>
      <w:color w:val="826276" w:themeColor="accent6"/>
    </w:rPr>
  </w:style>
  <w:style w:type="character" w:styleId="BookTitle">
    <w:name w:val="Book Title"/>
    <w:basedOn w:val="DefaultParagraphFont"/>
    <w:uiPriority w:val="33"/>
    <w:qFormat/>
    <w:rsid w:val="00E25C4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C46"/>
    <w:pPr>
      <w:outlineLvl w:val="9"/>
    </w:pPr>
  </w:style>
  <w:style w:type="paragraph" w:styleId="ListParagraph">
    <w:name w:val="List Paragraph"/>
    <w:basedOn w:val="Normal"/>
    <w:uiPriority w:val="34"/>
    <w:qFormat/>
    <w:rsid w:val="00E01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923F35720D499D54286403FC0A43" ma:contentTypeVersion="10" ma:contentTypeDescription="Create a new document." ma:contentTypeScope="" ma:versionID="27b44ae6307e931e466c136aaecc649a">
  <xsd:schema xmlns:xsd="http://www.w3.org/2001/XMLSchema" xmlns:xs="http://www.w3.org/2001/XMLSchema" xmlns:p="http://schemas.microsoft.com/office/2006/metadata/properties" xmlns:ns2="e83e3544-bcd1-4c7b-b4c3-2f34f8c20caa" targetNamespace="http://schemas.microsoft.com/office/2006/metadata/properties" ma:root="true" ma:fieldsID="689613fe531ac74728c6abeadbfc12ae" ns2:_="">
    <xsd:import namespace="e83e3544-bcd1-4c7b-b4c3-2f34f8c20c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e3544-bcd1-4c7b-b4c3-2f34f8c20c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3e3544-bcd1-4c7b-b4c3-2f34f8c20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64CD-3A0F-4822-BBE4-738378EB8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BAECF-B45A-4F83-9E30-BC455E9A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e3544-bcd1-4c7b-b4c3-2f34f8c20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7FEC-085D-4035-A4BE-56EA33CE6030}">
  <ds:schemaRefs>
    <ds:schemaRef ds:uri="http://schemas.microsoft.com/office/2006/metadata/properties"/>
    <ds:schemaRef ds:uri="http://schemas.microsoft.com/office/infopath/2007/PartnerControls"/>
    <ds:schemaRef ds:uri="e83e3544-bcd1-4c7b-b4c3-2f34f8c20caa"/>
  </ds:schemaRefs>
</ds:datastoreItem>
</file>

<file path=customXml/itemProps4.xml><?xml version="1.0" encoding="utf-8"?>
<ds:datastoreItem xmlns:ds="http://schemas.openxmlformats.org/officeDocument/2006/customXml" ds:itemID="{4243DA7A-CB6C-44F1-A9DC-9F31E98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llaneza</dc:creator>
  <cp:keywords/>
  <dc:description/>
  <cp:lastModifiedBy>Ruth Garcia</cp:lastModifiedBy>
  <cp:revision>2</cp:revision>
  <dcterms:created xsi:type="dcterms:W3CDTF">2020-05-11T19:30:00Z</dcterms:created>
  <dcterms:modified xsi:type="dcterms:W3CDTF">2020-05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923F35720D499D54286403FC0A43</vt:lpwstr>
  </property>
</Properties>
</file>